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Pr="005B22BA" w:rsidRDefault="00993F1B" w:rsidP="009067F1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第２</w:t>
      </w:r>
      <w:r w:rsidR="009067F1" w:rsidRPr="005B22BA">
        <w:rPr>
          <w:rFonts w:asciiTheme="minorEastAsia" w:hAnsiTheme="minorEastAsia" w:hint="eastAsia"/>
          <w:sz w:val="24"/>
        </w:rPr>
        <w:t>号様式）</w:t>
      </w:r>
    </w:p>
    <w:p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4F386D" w:rsidRDefault="00F12021" w:rsidP="004F386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　</w:t>
      </w:r>
      <w:bookmarkStart w:id="0" w:name="_GoBack"/>
      <w:bookmarkEnd w:id="0"/>
      <w:r w:rsidR="00C06A4D" w:rsidRPr="00C06A4D">
        <w:rPr>
          <w:rFonts w:asciiTheme="minorEastAsia" w:hAnsiTheme="minorEastAsia" w:hint="eastAsia"/>
          <w:sz w:val="24"/>
        </w:rPr>
        <w:t>大阪・関西万博における三重県ブース（仮称）</w:t>
      </w:r>
      <w:r w:rsidR="00E82648">
        <w:rPr>
          <w:rFonts w:asciiTheme="minorEastAsia" w:hAnsiTheme="minorEastAsia" w:hint="eastAsia"/>
          <w:sz w:val="24"/>
        </w:rPr>
        <w:t>等</w:t>
      </w:r>
      <w:r w:rsidR="004F386D">
        <w:rPr>
          <w:rFonts w:asciiTheme="minorEastAsia" w:hAnsiTheme="minorEastAsia" w:hint="eastAsia"/>
          <w:sz w:val="24"/>
        </w:rPr>
        <w:t>を活用したプロモーション</w:t>
      </w:r>
    </w:p>
    <w:p w:rsidR="005B4C88" w:rsidRPr="005B22BA" w:rsidRDefault="004F386D" w:rsidP="004F386D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計画</w:t>
      </w:r>
      <w:r w:rsidR="00C06A4D" w:rsidRPr="00C06A4D">
        <w:rPr>
          <w:rFonts w:asciiTheme="minorEastAsia" w:hAnsiTheme="minorEastAsia" w:hint="eastAsia"/>
          <w:sz w:val="24"/>
        </w:rPr>
        <w:t>策定</w:t>
      </w:r>
      <w:r w:rsidR="00A93718">
        <w:rPr>
          <w:rFonts w:asciiTheme="minorEastAsia" w:hAnsiTheme="minorEastAsia" w:hint="eastAsia"/>
          <w:sz w:val="24"/>
        </w:rPr>
        <w:t>業務委託</w:t>
      </w:r>
    </w:p>
    <w:p w:rsidR="005B4C88" w:rsidRPr="00F12021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:rsidR="005B22BA" w:rsidRPr="00F12021" w:rsidRDefault="005B22BA" w:rsidP="005B22BA">
      <w:pPr>
        <w:rPr>
          <w:rFonts w:asciiTheme="minorEastAsia" w:hAnsiTheme="minorEastAsia"/>
          <w:sz w:val="24"/>
        </w:rPr>
      </w:pPr>
    </w:p>
    <w:p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:rsidR="006623C7" w:rsidRPr="006623C7" w:rsidRDefault="006623C7" w:rsidP="00E63FB4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p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</w:p>
    <w:sectPr w:rsidR="005A6BA2" w:rsidRPr="005B22BA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B4CFB"/>
    <w:rsid w:val="000F1703"/>
    <w:rsid w:val="000F4365"/>
    <w:rsid w:val="00167738"/>
    <w:rsid w:val="001A7894"/>
    <w:rsid w:val="001E2201"/>
    <w:rsid w:val="00204906"/>
    <w:rsid w:val="002F6D35"/>
    <w:rsid w:val="00317EE4"/>
    <w:rsid w:val="00353288"/>
    <w:rsid w:val="00382A2B"/>
    <w:rsid w:val="00456FA6"/>
    <w:rsid w:val="004973FC"/>
    <w:rsid w:val="004B0B4D"/>
    <w:rsid w:val="004F1865"/>
    <w:rsid w:val="004F386D"/>
    <w:rsid w:val="005A6BA2"/>
    <w:rsid w:val="005B22BA"/>
    <w:rsid w:val="005B4C88"/>
    <w:rsid w:val="00621CB9"/>
    <w:rsid w:val="00624B31"/>
    <w:rsid w:val="0062564C"/>
    <w:rsid w:val="006507A5"/>
    <w:rsid w:val="006608AD"/>
    <w:rsid w:val="006623C7"/>
    <w:rsid w:val="006D27E5"/>
    <w:rsid w:val="006F1D9E"/>
    <w:rsid w:val="00735200"/>
    <w:rsid w:val="0075335D"/>
    <w:rsid w:val="00756228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93F1B"/>
    <w:rsid w:val="009F4E63"/>
    <w:rsid w:val="00A00B53"/>
    <w:rsid w:val="00A3188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06A4D"/>
    <w:rsid w:val="00C14029"/>
    <w:rsid w:val="00C212CF"/>
    <w:rsid w:val="00C2612D"/>
    <w:rsid w:val="00C26FB6"/>
    <w:rsid w:val="00C40D46"/>
    <w:rsid w:val="00C76043"/>
    <w:rsid w:val="00CA4C81"/>
    <w:rsid w:val="00D25FBF"/>
    <w:rsid w:val="00E07943"/>
    <w:rsid w:val="00E16EA6"/>
    <w:rsid w:val="00E36528"/>
    <w:rsid w:val="00E63FB4"/>
    <w:rsid w:val="00E82648"/>
    <w:rsid w:val="00E921A5"/>
    <w:rsid w:val="00EC2241"/>
    <w:rsid w:val="00EC461E"/>
    <w:rsid w:val="00F12021"/>
    <w:rsid w:val="00F404B9"/>
    <w:rsid w:val="00F407F8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3F3C09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2E3F-C36C-4908-B7AA-C9CC2174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9</cp:revision>
  <cp:lastPrinted>2020-07-15T06:13:00Z</cp:lastPrinted>
  <dcterms:created xsi:type="dcterms:W3CDTF">2014-06-10T02:11:00Z</dcterms:created>
  <dcterms:modified xsi:type="dcterms:W3CDTF">2022-06-13T04:50:00Z</dcterms:modified>
</cp:coreProperties>
</file>